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C45E9E" w:rsidRPr="00515B93" w:rsidRDefault="000A4A3A" w:rsidP="000A4A3A">
            <w:pPr>
              <w:spacing w:before="120"/>
              <w:rPr>
                <w:b/>
              </w:rPr>
            </w:pPr>
            <w:r>
              <w:rPr>
                <w:b/>
              </w:rPr>
              <w:t>О введении неполной рабочей недели</w:t>
            </w:r>
            <w:r w:rsidR="00C45E9E" w:rsidRPr="00C45E9E">
              <w:rPr>
                <w:b/>
              </w:rPr>
              <w:br/>
            </w:r>
            <w:r w:rsidR="00515B93">
              <w:rPr>
                <w:b/>
              </w:rPr>
              <w:t xml:space="preserve">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7F5FD1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 xml:space="preserve">№ </w:t>
            </w:r>
            <w:r w:rsidR="004F29B4">
              <w:rPr>
                <w:b/>
              </w:rPr>
              <w:t>7</w:t>
            </w:r>
            <w:r w:rsidR="007F5FD1">
              <w:rPr>
                <w:b/>
              </w:rPr>
              <w:t>5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7F5FD1">
              <w:rPr>
                <w:b/>
              </w:rPr>
              <w:t>20</w:t>
            </w:r>
            <w:r w:rsidR="00103A5E" w:rsidRPr="00576443">
              <w:rPr>
                <w:b/>
              </w:rPr>
              <w:t>.0</w:t>
            </w:r>
            <w:r w:rsidR="007F5FD1">
              <w:rPr>
                <w:b/>
              </w:rPr>
              <w:t>7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Default="00515B93" w:rsidP="00D660CA">
            <w:pPr>
              <w:spacing w:before="120" w:after="120"/>
              <w:jc w:val="both"/>
            </w:pPr>
            <w:r w:rsidRPr="002D1CF6">
              <w:t xml:space="preserve">В </w:t>
            </w:r>
            <w:r w:rsidR="000A4A3A">
              <w:t>связи с</w:t>
            </w:r>
            <w:r w:rsidR="007F5FD1">
              <w:t xml:space="preserve"> успешной </w:t>
            </w:r>
            <w:r w:rsidR="000A4A3A">
              <w:t xml:space="preserve">структурной реорганизацией производства полиграфической продукции и </w:t>
            </w:r>
            <w:r w:rsidR="007F5FD1">
              <w:t>отсутствием оснований для сокращения численности и штата работников и угрозы</w:t>
            </w:r>
            <w:r w:rsidR="000A4A3A">
              <w:t xml:space="preserve"> массового увольнения работников</w:t>
            </w:r>
          </w:p>
          <w:p w:rsidR="00D660CA" w:rsidRPr="00576443" w:rsidRDefault="00D660CA" w:rsidP="00D660CA">
            <w:pPr>
              <w:spacing w:before="120" w:after="120"/>
              <w:jc w:val="both"/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F29B4" w:rsidTr="00103A5E">
        <w:tc>
          <w:tcPr>
            <w:tcW w:w="425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  <w:tc>
          <w:tcPr>
            <w:tcW w:w="9403" w:type="dxa"/>
            <w:gridSpan w:val="7"/>
          </w:tcPr>
          <w:p w:rsidR="00103A5E" w:rsidRPr="004F29B4" w:rsidRDefault="00103A5E" w:rsidP="00D2007B">
            <w:pPr>
              <w:spacing w:before="120" w:after="120"/>
              <w:rPr>
                <w:b/>
              </w:rPr>
            </w:pPr>
            <w:r w:rsidRPr="004F29B4">
              <w:rPr>
                <w:b/>
              </w:rPr>
              <w:t>ПРИКАЗЫВАЮ:</w:t>
            </w:r>
          </w:p>
        </w:tc>
        <w:tc>
          <w:tcPr>
            <w:tcW w:w="236" w:type="dxa"/>
          </w:tcPr>
          <w:p w:rsidR="00103A5E" w:rsidRPr="004F29B4" w:rsidRDefault="00103A5E" w:rsidP="00D2007B">
            <w:pPr>
              <w:jc w:val="center"/>
              <w:rPr>
                <w:b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0A4A3A" w:rsidRDefault="007F5FD1" w:rsidP="000A4A3A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С 01.08.2015 отменить </w:t>
            </w:r>
            <w:r w:rsidR="000A4A3A">
              <w:t xml:space="preserve">для работников цеха производства полиграфической продукции и отдела сбыта полиграфической продукции </w:t>
            </w:r>
            <w:r>
              <w:t>неполную рабочую неделю</w:t>
            </w:r>
            <w:r>
              <w:t xml:space="preserve">, введенную </w:t>
            </w:r>
            <w:r w:rsidR="000A4A3A">
              <w:t xml:space="preserve">на период с 01.06.2015 по 31.08.2015 г. </w:t>
            </w:r>
            <w:r>
              <w:t xml:space="preserve">приказом </w:t>
            </w:r>
            <w:r w:rsidRPr="007F5FD1">
              <w:t xml:space="preserve">от  </w:t>
            </w:r>
            <w:r w:rsidRPr="007F5FD1">
              <w:t>15</w:t>
            </w:r>
            <w:r w:rsidRPr="007F5FD1">
              <w:t>.0</w:t>
            </w:r>
            <w:r w:rsidRPr="007F5FD1">
              <w:t>3</w:t>
            </w:r>
            <w:r w:rsidRPr="007F5FD1">
              <w:t>.2015</w:t>
            </w:r>
            <w:r w:rsidRPr="007F5FD1">
              <w:t xml:space="preserve"> </w:t>
            </w:r>
            <w:r w:rsidRPr="007F5FD1">
              <w:t>№ 7</w:t>
            </w:r>
            <w:r w:rsidRPr="007F5FD1">
              <w:t>4</w:t>
            </w:r>
            <w:r w:rsidRPr="007F5FD1">
              <w:t>/15-од</w:t>
            </w:r>
            <w:r>
              <w:t xml:space="preserve">. </w:t>
            </w:r>
          </w:p>
          <w:p w:rsidR="000A4A3A" w:rsidRDefault="000A4A3A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 xml:space="preserve">Начальнику отдела кадров Кочетковой З.П. в срок до </w:t>
            </w:r>
            <w:r w:rsidR="007F5FD1">
              <w:t>25</w:t>
            </w:r>
            <w:r>
              <w:t>.0</w:t>
            </w:r>
            <w:r w:rsidR="007F5FD1">
              <w:t>7</w:t>
            </w:r>
            <w:r>
              <w:t>.2015 уведомить в письменной форме работников цеха проиводства подиграфической продукции и отдела сбыта полиграфической продукции о</w:t>
            </w:r>
            <w:r w:rsidR="007F5FD1">
              <w:t xml:space="preserve"> досрочной отмене </w:t>
            </w:r>
            <w:r>
              <w:t>неполной рабочей недели.</w:t>
            </w:r>
          </w:p>
          <w:p w:rsidR="000A4A3A" w:rsidRDefault="000A4A3A" w:rsidP="00515B93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r>
              <w:t>Главному бухгалтеру Смирновой Ю.С. производить оплату работников цеха проиводства подиграфической продукции и отдела сбыта полиграфической продукции с 01.0</w:t>
            </w:r>
            <w:r w:rsidR="007F5FD1">
              <w:t>8</w:t>
            </w:r>
            <w:r>
              <w:t xml:space="preserve">.2015 </w:t>
            </w:r>
            <w:r w:rsidR="007F5FD1">
              <w:t>в полном объеме</w:t>
            </w:r>
            <w:r>
              <w:t>.</w:t>
            </w:r>
          </w:p>
          <w:p w:rsidR="00D660CA" w:rsidRPr="00576443" w:rsidRDefault="00515B93" w:rsidP="000A4A3A">
            <w:pPr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spacing w:before="120" w:after="120"/>
              <w:ind w:left="851" w:hanging="425"/>
              <w:jc w:val="both"/>
            </w:pPr>
            <w:bookmarkStart w:id="0" w:name="_GoBack"/>
            <w:r>
              <w:t>Довести настоящий приказ до сведения всех работников фирмы.</w:t>
            </w:r>
            <w:bookmarkEnd w:id="0"/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515B93">
            <w:pPr>
              <w:spacing w:before="120" w:after="120"/>
            </w:pP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  <w:p w:rsidR="000A4A3A" w:rsidRDefault="000A4A3A" w:rsidP="00D2007B">
            <w:r w:rsidRPr="000A4A3A">
              <w:t>Мнение выборного органа</w:t>
            </w:r>
            <w:r>
              <w:t xml:space="preserve"> первичной </w:t>
            </w:r>
            <w:r>
              <w:br/>
              <w:t>профсоюзной организации учтено,</w:t>
            </w:r>
          </w:p>
          <w:p w:rsidR="000A4A3A" w:rsidRPr="000A4A3A" w:rsidRDefault="000A4A3A" w:rsidP="00D2007B">
            <w:r>
              <w:t xml:space="preserve">Протокол заседания профкома от </w:t>
            </w:r>
            <w:r w:rsidR="007F5FD1">
              <w:t>20</w:t>
            </w:r>
            <w:r>
              <w:t>.0</w:t>
            </w:r>
            <w:r w:rsidR="007F5FD1">
              <w:t>7.2015 №7</w:t>
            </w:r>
          </w:p>
          <w:p w:rsidR="000A4A3A" w:rsidRDefault="000A4A3A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0A4A3A" w:rsidP="00D2007B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D660CA" w:rsidP="00D660CA">
            <w:r>
              <w:t>Ю</w:t>
            </w:r>
            <w:r w:rsidR="00515B93">
              <w:t>.</w:t>
            </w:r>
            <w:r>
              <w:t>С</w:t>
            </w:r>
            <w:r w:rsidR="00515B93">
              <w:t>.</w:t>
            </w:r>
            <w:r>
              <w:t>Смирн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515B93" w:rsidP="00D2007B">
            <w:r>
              <w:t>Начальник отдела кадров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515B93" w:rsidP="00D2007B">
            <w:r>
              <w:t>З.П.Кочетк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/>
    <w:sectPr w:rsidR="004F2EDD" w:rsidSect="00515B93">
      <w:pgSz w:w="11906" w:h="16838"/>
      <w:pgMar w:top="993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97503"/>
    <w:multiLevelType w:val="hybridMultilevel"/>
    <w:tmpl w:val="8CE47ED0"/>
    <w:lvl w:ilvl="0" w:tplc="27BCD0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98454A"/>
    <w:multiLevelType w:val="hybridMultilevel"/>
    <w:tmpl w:val="B754BF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0A4A3A"/>
    <w:rsid w:val="00103A5E"/>
    <w:rsid w:val="001741B4"/>
    <w:rsid w:val="002D68AF"/>
    <w:rsid w:val="00354270"/>
    <w:rsid w:val="004F29B4"/>
    <w:rsid w:val="004F2EDD"/>
    <w:rsid w:val="00515B93"/>
    <w:rsid w:val="007E6EC7"/>
    <w:rsid w:val="007F5FD1"/>
    <w:rsid w:val="009130BA"/>
    <w:rsid w:val="0092764C"/>
    <w:rsid w:val="00A857AC"/>
    <w:rsid w:val="00C45E9E"/>
    <w:rsid w:val="00CF3E93"/>
    <w:rsid w:val="00D660CA"/>
    <w:rsid w:val="00DD73AE"/>
    <w:rsid w:val="00D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ECD5-F3D5-4423-AEF1-00DF5F3A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2</cp:revision>
  <dcterms:created xsi:type="dcterms:W3CDTF">2015-09-02T16:52:00Z</dcterms:created>
  <dcterms:modified xsi:type="dcterms:W3CDTF">2015-09-02T16:52:00Z</dcterms:modified>
</cp:coreProperties>
</file>